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46F2A" w:rsidRDefault="00A711FD" w:rsidP="006832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  <w:r w:rsidR="0068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973F43">
        <w:rPr>
          <w:rFonts w:ascii="Times New Roman" w:hAnsi="Times New Roman" w:cs="Times New Roman"/>
          <w:b/>
          <w:sz w:val="24"/>
          <w:szCs w:val="24"/>
        </w:rPr>
        <w:t xml:space="preserve">TEMMUZ 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55D9">
        <w:rPr>
          <w:rFonts w:ascii="Times New Roman" w:hAnsi="Times New Roman" w:cs="Times New Roman"/>
          <w:b/>
          <w:sz w:val="24"/>
          <w:szCs w:val="24"/>
        </w:rPr>
        <w:t>01</w:t>
      </w:r>
      <w:r w:rsidR="00811E84">
        <w:rPr>
          <w:rFonts w:ascii="Times New Roman" w:hAnsi="Times New Roman" w:cs="Times New Roman"/>
          <w:b/>
          <w:sz w:val="24"/>
          <w:szCs w:val="24"/>
        </w:rPr>
        <w:t>.</w:t>
      </w:r>
      <w:r w:rsidR="00462831">
        <w:rPr>
          <w:rFonts w:ascii="Times New Roman" w:hAnsi="Times New Roman" w:cs="Times New Roman"/>
          <w:b/>
          <w:sz w:val="24"/>
          <w:szCs w:val="24"/>
        </w:rPr>
        <w:t>0</w:t>
      </w:r>
      <w:r w:rsidR="00973F43">
        <w:rPr>
          <w:rFonts w:ascii="Times New Roman" w:hAnsi="Times New Roman" w:cs="Times New Roman"/>
          <w:b/>
          <w:sz w:val="24"/>
          <w:szCs w:val="24"/>
        </w:rPr>
        <w:t>7</w:t>
      </w:r>
      <w:r w:rsidR="000562C1">
        <w:rPr>
          <w:rFonts w:ascii="Times New Roman" w:hAnsi="Times New Roman" w:cs="Times New Roman"/>
          <w:b/>
          <w:sz w:val="24"/>
          <w:szCs w:val="24"/>
        </w:rPr>
        <w:t>.</w:t>
      </w: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46F2A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46F2A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46F2A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811E84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B97" w:rsidRDefault="008E5B97" w:rsidP="00E655D9">
      <w:pPr>
        <w:pStyle w:val="ListeParagraf"/>
        <w:numPr>
          <w:ilvl w:val="0"/>
          <w:numId w:val="19"/>
        </w:numPr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GÜ</w:t>
      </w:r>
      <w:r>
        <w:rPr>
          <w:rFonts w:ascii="Times New Roman" w:hAnsi="Times New Roman" w:cs="Times New Roman"/>
          <w:b/>
          <w:sz w:val="24"/>
          <w:szCs w:val="24"/>
        </w:rPr>
        <w:t>NDEM YAYIMLANDIKTAN SONRA GELEN ÖNERGE</w:t>
      </w:r>
      <w:r w:rsidR="000B12F6">
        <w:rPr>
          <w:rFonts w:ascii="Times New Roman" w:hAnsi="Times New Roman" w:cs="Times New Roman"/>
          <w:b/>
          <w:sz w:val="24"/>
          <w:szCs w:val="24"/>
        </w:rPr>
        <w:t>LER</w:t>
      </w:r>
    </w:p>
    <w:p w:rsidR="008E5B97" w:rsidRPr="008E5B97" w:rsidRDefault="008E5B97" w:rsidP="008E5B97">
      <w:pPr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B97" w:rsidRDefault="008E5B97" w:rsidP="008E5B97">
      <w:pPr>
        <w:pStyle w:val="ListeParagraf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8E5B97">
        <w:rPr>
          <w:rFonts w:ascii="Times New Roman" w:hAnsi="Times New Roman" w:cs="Times New Roman"/>
          <w:sz w:val="24"/>
          <w:szCs w:val="24"/>
        </w:rPr>
        <w:t xml:space="preserve">Belediyemiz Destek Hizmetleri Müdürlüğünde İkram Aracı olarak kullanılmak üzere 1 adet </w:t>
      </w:r>
      <w:proofErr w:type="spellStart"/>
      <w:r w:rsidRPr="008E5B97">
        <w:rPr>
          <w:rFonts w:ascii="Times New Roman" w:hAnsi="Times New Roman" w:cs="Times New Roman"/>
          <w:sz w:val="24"/>
          <w:szCs w:val="24"/>
        </w:rPr>
        <w:t>Panelvan</w:t>
      </w:r>
      <w:proofErr w:type="spellEnd"/>
      <w:r w:rsidRPr="008E5B97">
        <w:rPr>
          <w:rFonts w:ascii="Times New Roman" w:hAnsi="Times New Roman" w:cs="Times New Roman"/>
          <w:sz w:val="24"/>
          <w:szCs w:val="24"/>
        </w:rPr>
        <w:t xml:space="preserve"> Minibüs</w:t>
      </w:r>
      <w:r w:rsidR="00683213">
        <w:rPr>
          <w:rFonts w:ascii="Times New Roman" w:hAnsi="Times New Roman" w:cs="Times New Roman"/>
          <w:sz w:val="24"/>
          <w:szCs w:val="24"/>
        </w:rPr>
        <w:t>ün</w:t>
      </w:r>
      <w:r w:rsidRPr="008E5B97">
        <w:rPr>
          <w:rFonts w:ascii="Times New Roman" w:hAnsi="Times New Roman" w:cs="Times New Roman"/>
          <w:sz w:val="24"/>
          <w:szCs w:val="24"/>
        </w:rPr>
        <w:t xml:space="preserve"> 237 sayılı Taşıt Kanununun 10.maddesinin 2.fıkrası gereğince satın alınması yoluyla </w:t>
      </w:r>
      <w:proofErr w:type="gramStart"/>
      <w:r w:rsidRPr="008E5B97">
        <w:rPr>
          <w:rFonts w:ascii="Times New Roman" w:hAnsi="Times New Roman" w:cs="Times New Roman"/>
          <w:sz w:val="24"/>
          <w:szCs w:val="24"/>
        </w:rPr>
        <w:t xml:space="preserve">temini  </w:t>
      </w:r>
      <w:proofErr w:type="spellStart"/>
      <w:r w:rsidRPr="008E5B97">
        <w:rPr>
          <w:rFonts w:ascii="Times New Roman" w:hAnsi="Times New Roman" w:cs="Times New Roman"/>
          <w:sz w:val="24"/>
          <w:szCs w:val="24"/>
        </w:rPr>
        <w:t>hk</w:t>
      </w:r>
      <w:proofErr w:type="spellEnd"/>
      <w:proofErr w:type="gramEnd"/>
      <w:r w:rsidRPr="008E5B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5B97">
        <w:rPr>
          <w:rFonts w:ascii="Times New Roman" w:hAnsi="Times New Roman" w:cs="Times New Roman"/>
          <w:sz w:val="24"/>
          <w:szCs w:val="24"/>
        </w:rPr>
        <w:t>(Ulaşım Hizmetleri Md.)</w:t>
      </w:r>
      <w:proofErr w:type="gramEnd"/>
    </w:p>
    <w:p w:rsidR="000B12F6" w:rsidRDefault="000B12F6" w:rsidP="008E5B97">
      <w:pPr>
        <w:pStyle w:val="ListeParagraf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bağlar İlçesi, Ali Fu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bes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nde bulunan 5.565,00 m² yüzölçümlü ve imar planında “lise alanı”  kullanımına ayrılan 43341 ada 8 parsel sayılı taşınmazdaki 828,00 m²  belediye hissesi ile Uzundere Mahallesinde bulunan 3.466,</w:t>
      </w:r>
      <w:proofErr w:type="gramStart"/>
      <w:r>
        <w:rPr>
          <w:rFonts w:ascii="Times New Roman" w:hAnsi="Times New Roman" w:cs="Times New Roman"/>
          <w:sz w:val="24"/>
          <w:szCs w:val="24"/>
        </w:rPr>
        <w:t>30  m</w:t>
      </w:r>
      <w:proofErr w:type="gramEnd"/>
      <w:r>
        <w:rPr>
          <w:rFonts w:ascii="Times New Roman" w:hAnsi="Times New Roman" w:cs="Times New Roman"/>
          <w:sz w:val="24"/>
          <w:szCs w:val="24"/>
        </w:rPr>
        <w:t>² yüzölçümlü ve imar planın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os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el tesis alanı” kullanımına ayrılan 11350 ada 1 parsel sayılı taşınmazdaki 3.269,86 m²  Maliye Hazinesi hissesinin belirlenen bedeller üzerinden takas/trampa edilip edilmeyeceği hususunun  5393 sayılı Belediye Kanununun 15/h  ve 18/e maddesine gereğince görüşülerek karar alınm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Emlak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stiml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d.)</w:t>
      </w:r>
    </w:p>
    <w:p w:rsidR="008E5B97" w:rsidRPr="008E5B97" w:rsidRDefault="008E5B97" w:rsidP="008E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D9" w:rsidRPr="008E5B97" w:rsidRDefault="00E655D9" w:rsidP="00E655D9">
      <w:pPr>
        <w:pStyle w:val="ListeParagraf"/>
        <w:numPr>
          <w:ilvl w:val="0"/>
          <w:numId w:val="19"/>
        </w:numPr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97">
        <w:rPr>
          <w:rFonts w:ascii="Times New Roman" w:hAnsi="Times New Roman" w:cs="Times New Roman"/>
          <w:b/>
          <w:sz w:val="24"/>
          <w:szCs w:val="24"/>
        </w:rPr>
        <w:t>GÜ</w:t>
      </w:r>
      <w:r w:rsidR="00973F43" w:rsidRPr="008E5B97">
        <w:rPr>
          <w:rFonts w:ascii="Times New Roman" w:hAnsi="Times New Roman" w:cs="Times New Roman"/>
          <w:b/>
          <w:sz w:val="24"/>
          <w:szCs w:val="24"/>
        </w:rPr>
        <w:t>NDEM YAYIMLANDIKTAN SONRA SONUÇLANAN RAPORLAR</w:t>
      </w:r>
    </w:p>
    <w:p w:rsidR="00E655D9" w:rsidRPr="008E5B97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43" w:rsidRPr="008E5B97" w:rsidRDefault="008E5B97" w:rsidP="008E5B97">
      <w:pPr>
        <w:pStyle w:val="ListeParagraf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F43" w:rsidRPr="008E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6/2022)- </w:t>
      </w:r>
      <w:r w:rsidR="00973F43" w:rsidRPr="008E5B97">
        <w:rPr>
          <w:rFonts w:ascii="Times New Roman" w:hAnsi="Times New Roman" w:cs="Times New Roman"/>
          <w:sz w:val="24"/>
          <w:szCs w:val="24"/>
        </w:rPr>
        <w:t xml:space="preserve">Peker Mahallesi 5090 Sokak ile 5089 Sokak </w:t>
      </w:r>
      <w:proofErr w:type="spellStart"/>
      <w:r w:rsidR="00973F43" w:rsidRPr="008E5B97">
        <w:rPr>
          <w:rFonts w:ascii="Times New Roman" w:hAnsi="Times New Roman" w:cs="Times New Roman"/>
          <w:sz w:val="24"/>
          <w:szCs w:val="24"/>
        </w:rPr>
        <w:t>kesişiminde</w:t>
      </w:r>
      <w:proofErr w:type="spellEnd"/>
      <w:r w:rsidR="00973F43" w:rsidRPr="008E5B97">
        <w:rPr>
          <w:rFonts w:ascii="Times New Roman" w:hAnsi="Times New Roman" w:cs="Times New Roman"/>
          <w:sz w:val="24"/>
          <w:szCs w:val="24"/>
        </w:rPr>
        <w:t xml:space="preserve"> bulunan, yerinde çocuk parkı olan ancak herhangi bir park ismi bulunmayan alana ''Can </w:t>
      </w:r>
      <w:proofErr w:type="spellStart"/>
      <w:r w:rsidR="00973F43" w:rsidRPr="008E5B97">
        <w:rPr>
          <w:rFonts w:ascii="Times New Roman" w:hAnsi="Times New Roman" w:cs="Times New Roman"/>
          <w:sz w:val="24"/>
          <w:szCs w:val="24"/>
        </w:rPr>
        <w:t>Çağnay</w:t>
      </w:r>
      <w:proofErr w:type="spellEnd"/>
      <w:r w:rsidR="00973F43" w:rsidRPr="008E5B97">
        <w:rPr>
          <w:rFonts w:ascii="Times New Roman" w:hAnsi="Times New Roman" w:cs="Times New Roman"/>
          <w:sz w:val="24"/>
          <w:szCs w:val="24"/>
        </w:rPr>
        <w:t xml:space="preserve"> Parkı'' isminin verilmesinin 5393 sayılı Belediye Kanununun 18/n maddesine istinaden oybirliği ile uygun bulunduğuna ilişkin </w:t>
      </w:r>
      <w:r w:rsidR="00973F43" w:rsidRPr="008E5B97">
        <w:rPr>
          <w:rFonts w:ascii="Times New Roman" w:hAnsi="Times New Roman" w:cs="Times New Roman"/>
          <w:color w:val="000000" w:themeColor="text1"/>
          <w:sz w:val="24"/>
          <w:szCs w:val="24"/>
        </w:rPr>
        <w:t>İmar – Çevre – Hukuk Komisyonu Raporları.</w:t>
      </w:r>
    </w:p>
    <w:p w:rsidR="00973F43" w:rsidRPr="008E5B97" w:rsidRDefault="008E5B97" w:rsidP="008E5B97">
      <w:pPr>
        <w:pStyle w:val="ListeParagraf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73F43" w:rsidRPr="008E5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7/2022)- </w:t>
      </w:r>
      <w:r w:rsidR="00973F43" w:rsidRPr="008E5B97">
        <w:rPr>
          <w:rFonts w:ascii="Times New Roman" w:hAnsi="Times New Roman" w:cs="Times New Roman"/>
          <w:sz w:val="24"/>
          <w:szCs w:val="24"/>
        </w:rPr>
        <w:t xml:space="preserve">Ali Fuat Erden Mahallesi Öğretmen </w:t>
      </w:r>
      <w:proofErr w:type="spellStart"/>
      <w:r w:rsidR="00973F43" w:rsidRPr="008E5B97">
        <w:rPr>
          <w:rFonts w:ascii="Times New Roman" w:hAnsi="Times New Roman" w:cs="Times New Roman"/>
          <w:sz w:val="24"/>
          <w:szCs w:val="24"/>
        </w:rPr>
        <w:t>Rasime</w:t>
      </w:r>
      <w:proofErr w:type="spellEnd"/>
      <w:r w:rsidR="00973F43" w:rsidRPr="008E5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F43" w:rsidRPr="008E5B97">
        <w:rPr>
          <w:rFonts w:ascii="Times New Roman" w:hAnsi="Times New Roman" w:cs="Times New Roman"/>
          <w:sz w:val="24"/>
          <w:szCs w:val="24"/>
        </w:rPr>
        <w:t>Şeyhoğlu</w:t>
      </w:r>
      <w:proofErr w:type="spellEnd"/>
      <w:r w:rsidR="00973F43" w:rsidRPr="008E5B97">
        <w:rPr>
          <w:rFonts w:ascii="Times New Roman" w:hAnsi="Times New Roman" w:cs="Times New Roman"/>
          <w:sz w:val="24"/>
          <w:szCs w:val="24"/>
        </w:rPr>
        <w:t xml:space="preserve"> Sokak No:240 adresinde bulunan imar planında park olarak ayrılmış ve yerinde park olarak kullanılan, Ali Fuat Erden Mahallesi Muhtarlık Önü Parkı'nın isminin değiştirilerek ''</w:t>
      </w:r>
      <w:proofErr w:type="spellStart"/>
      <w:r w:rsidR="00973F43" w:rsidRPr="008E5B97">
        <w:rPr>
          <w:rFonts w:ascii="Times New Roman" w:hAnsi="Times New Roman" w:cs="Times New Roman"/>
          <w:sz w:val="24"/>
          <w:szCs w:val="24"/>
        </w:rPr>
        <w:t>Tuğçe</w:t>
      </w:r>
      <w:proofErr w:type="spellEnd"/>
      <w:r w:rsidR="00973F43" w:rsidRPr="008E5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F43" w:rsidRPr="008E5B97">
        <w:rPr>
          <w:rFonts w:ascii="Times New Roman" w:hAnsi="Times New Roman" w:cs="Times New Roman"/>
          <w:sz w:val="24"/>
          <w:szCs w:val="24"/>
        </w:rPr>
        <w:t>Çetinkaya</w:t>
      </w:r>
      <w:proofErr w:type="spellEnd"/>
      <w:r w:rsidR="00973F43" w:rsidRPr="008E5B97">
        <w:rPr>
          <w:rFonts w:ascii="Times New Roman" w:hAnsi="Times New Roman" w:cs="Times New Roman"/>
          <w:sz w:val="24"/>
          <w:szCs w:val="24"/>
        </w:rPr>
        <w:t xml:space="preserve"> Parkı'' isminin verilmesinin 5393 sayılı Belediye Kanununun 18/n maddesine istinaden oybirliği ile uygun bulunduğuna ilişkin </w:t>
      </w:r>
      <w:r w:rsidR="00973F43" w:rsidRPr="008E5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mar – Çevre – Hukuk Komisyonu </w:t>
      </w:r>
      <w:proofErr w:type="gramEnd"/>
      <w:r w:rsidR="00973F43" w:rsidRPr="008E5B97">
        <w:rPr>
          <w:rFonts w:ascii="Times New Roman" w:hAnsi="Times New Roman" w:cs="Times New Roman"/>
          <w:color w:val="000000" w:themeColor="text1"/>
          <w:sz w:val="24"/>
          <w:szCs w:val="24"/>
        </w:rPr>
        <w:t>Raporları.</w:t>
      </w:r>
    </w:p>
    <w:p w:rsidR="00E655D9" w:rsidRPr="00E655D9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46F2A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11FD" w:rsidRPr="00146F2A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46F2A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46F2A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CD7"/>
    <w:multiLevelType w:val="hybridMultilevel"/>
    <w:tmpl w:val="DEAAA092"/>
    <w:lvl w:ilvl="0" w:tplc="5E765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>
    <w:nsid w:val="3A482C28"/>
    <w:multiLevelType w:val="hybridMultilevel"/>
    <w:tmpl w:val="289AF892"/>
    <w:lvl w:ilvl="0" w:tplc="69E29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8220A1"/>
    <w:multiLevelType w:val="hybridMultilevel"/>
    <w:tmpl w:val="9E524C02"/>
    <w:lvl w:ilvl="0" w:tplc="63FC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B1332"/>
    <w:multiLevelType w:val="hybridMultilevel"/>
    <w:tmpl w:val="52027DDA"/>
    <w:lvl w:ilvl="0" w:tplc="06AC4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B4AFC"/>
    <w:multiLevelType w:val="hybridMultilevel"/>
    <w:tmpl w:val="39420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B12F6"/>
    <w:rsid w:val="000E1850"/>
    <w:rsid w:val="000E65E2"/>
    <w:rsid w:val="00146F2A"/>
    <w:rsid w:val="00150EDD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724C7"/>
    <w:rsid w:val="004E3750"/>
    <w:rsid w:val="0051656E"/>
    <w:rsid w:val="00516A0A"/>
    <w:rsid w:val="00527F7F"/>
    <w:rsid w:val="005318BF"/>
    <w:rsid w:val="0053623B"/>
    <w:rsid w:val="005D2A1A"/>
    <w:rsid w:val="00605F7F"/>
    <w:rsid w:val="00683213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42600"/>
    <w:rsid w:val="008A00AF"/>
    <w:rsid w:val="008D236D"/>
    <w:rsid w:val="008E3238"/>
    <w:rsid w:val="008E35F7"/>
    <w:rsid w:val="008E5B97"/>
    <w:rsid w:val="00973F43"/>
    <w:rsid w:val="0099283F"/>
    <w:rsid w:val="009B7F84"/>
    <w:rsid w:val="009D3352"/>
    <w:rsid w:val="00A711FD"/>
    <w:rsid w:val="00A74524"/>
    <w:rsid w:val="00A92132"/>
    <w:rsid w:val="00AB6CE6"/>
    <w:rsid w:val="00B27D0D"/>
    <w:rsid w:val="00B61F50"/>
    <w:rsid w:val="00B9645A"/>
    <w:rsid w:val="00BD46F9"/>
    <w:rsid w:val="00C356E1"/>
    <w:rsid w:val="00C37DB5"/>
    <w:rsid w:val="00C45971"/>
    <w:rsid w:val="00C5198F"/>
    <w:rsid w:val="00CA1750"/>
    <w:rsid w:val="00CA1E36"/>
    <w:rsid w:val="00CB3961"/>
    <w:rsid w:val="00CD71A4"/>
    <w:rsid w:val="00CE2325"/>
    <w:rsid w:val="00D272C2"/>
    <w:rsid w:val="00D3187B"/>
    <w:rsid w:val="00D3525A"/>
    <w:rsid w:val="00D65B47"/>
    <w:rsid w:val="00D929FB"/>
    <w:rsid w:val="00E031AB"/>
    <w:rsid w:val="00E060CD"/>
    <w:rsid w:val="00E2531A"/>
    <w:rsid w:val="00E62E04"/>
    <w:rsid w:val="00E6522F"/>
    <w:rsid w:val="00E655D9"/>
    <w:rsid w:val="00E93A55"/>
    <w:rsid w:val="00ED3C67"/>
    <w:rsid w:val="00ED3DF9"/>
    <w:rsid w:val="00F019C1"/>
    <w:rsid w:val="00F35607"/>
    <w:rsid w:val="00F76D99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kursumlu</cp:lastModifiedBy>
  <cp:revision>6</cp:revision>
  <cp:lastPrinted>2022-07-01T07:08:00Z</cp:lastPrinted>
  <dcterms:created xsi:type="dcterms:W3CDTF">2022-06-09T11:00:00Z</dcterms:created>
  <dcterms:modified xsi:type="dcterms:W3CDTF">2022-07-01T13:35:00Z</dcterms:modified>
</cp:coreProperties>
</file>